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</w:t>
      </w:r>
      <w:r w:rsidR="00EE351D">
        <w:rPr>
          <w:rFonts w:ascii="Times New Roman" w:hAnsi="Times New Roman" w:cs="Times New Roman"/>
          <w:b/>
          <w:bCs/>
          <w:sz w:val="24"/>
          <w:szCs w:val="24"/>
        </w:rPr>
        <w:t>: xxx/</w:t>
      </w:r>
      <w:r w:rsidR="006352A5">
        <w:rPr>
          <w:rFonts w:ascii="Times New Roman" w:hAnsi="Times New Roman" w:cs="Times New Roman"/>
          <w:b/>
          <w:bCs/>
          <w:sz w:val="24"/>
          <w:szCs w:val="24"/>
        </w:rPr>
        <w:t>2023/LSR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Ing. </w:t>
      </w:r>
      <w:r w:rsidR="00DC404A">
        <w:rPr>
          <w:rFonts w:ascii="Times New Roman" w:hAnsi="Times New Roman" w:cs="Times New Roman"/>
          <w:b/>
          <w:bCs/>
          <w:sz w:val="24"/>
          <w:szCs w:val="24"/>
        </w:rPr>
        <w:t>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034E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ň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špecifikácia predmetu zákazky, predpokladané množstvá a platné jednotkové ceny v </w:t>
      </w:r>
      <w:r w:rsidR="00EE351D"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7950BD">
        <w:rPr>
          <w:rFonts w:ascii="Times New Roman" w:hAnsi="Times New Roman" w:cs="Times New Roman"/>
          <w:b/>
          <w:sz w:val="24"/>
          <w:szCs w:val="24"/>
        </w:rPr>
        <w:t>Lesnícke košele.</w:t>
      </w:r>
      <w:r w:rsidR="000C475A" w:rsidRPr="001D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148" w:rsidRPr="001D3C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616F04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616F04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oplní úspešný uchádzač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EE351D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581FBA" w:rsidRPr="00BA39BB" w:rsidRDefault="00910148" w:rsidP="0009663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9BB">
        <w:rPr>
          <w:rFonts w:ascii="Times New Roman" w:hAnsi="Times New Roman" w:cs="Times New Roman"/>
          <w:sz w:val="24"/>
          <w:szCs w:val="24"/>
        </w:rPr>
        <w:t xml:space="preserve">Miesto dodania je 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LESY Slovenskej republiky, štátny podnik, </w:t>
      </w:r>
      <w:r w:rsidRPr="000D3117">
        <w:rPr>
          <w:rFonts w:ascii="Times New Roman" w:hAnsi="Times New Roman" w:cs="Times New Roman"/>
          <w:b/>
          <w:sz w:val="24"/>
          <w:szCs w:val="24"/>
        </w:rPr>
        <w:t>Praco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visko obchodnej prevádzky, </w:t>
      </w:r>
      <w:r w:rsidRPr="000D3117">
        <w:rPr>
          <w:rFonts w:ascii="Times New Roman" w:hAnsi="Times New Roman" w:cs="Times New Roman"/>
          <w:b/>
          <w:sz w:val="24"/>
          <w:szCs w:val="24"/>
        </w:rPr>
        <w:t>Mičinská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 cesta 33/4406, Banská Bystrica</w:t>
      </w:r>
      <w:r w:rsidR="000D3117">
        <w:rPr>
          <w:rFonts w:ascii="Times New Roman" w:hAnsi="Times New Roman" w:cs="Times New Roman"/>
          <w:sz w:val="24"/>
          <w:szCs w:val="24"/>
        </w:rPr>
        <w:t>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Čas dodania je kupujúci oprávnený určovať v objednávkach najskôr do </w:t>
      </w:r>
      <w:r w:rsidRPr="000D2ABC">
        <w:rPr>
          <w:rFonts w:ascii="Times New Roman" w:hAnsi="Times New Roman" w:cs="Times New Roman"/>
          <w:sz w:val="24"/>
          <w:szCs w:val="24"/>
        </w:rPr>
        <w:t>3</w:t>
      </w:r>
      <w:r w:rsidR="00910148" w:rsidRPr="000D2ABC">
        <w:rPr>
          <w:rFonts w:ascii="Times New Roman" w:hAnsi="Times New Roman" w:cs="Times New Roman"/>
          <w:sz w:val="24"/>
          <w:szCs w:val="24"/>
        </w:rPr>
        <w:t>0</w:t>
      </w:r>
      <w:r w:rsidRPr="000D2ABC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ní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6520F3" w:rsidRPr="001D3CDA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861A94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dátumom výroby, piktogramom s </w:t>
      </w:r>
      <w:r w:rsidRPr="00861A94">
        <w:rPr>
          <w:rFonts w:ascii="Times New Roman" w:hAnsi="Times New Roman" w:cs="Times New Roman"/>
          <w:sz w:val="24"/>
          <w:szCs w:val="24"/>
        </w:rPr>
        <w:t>vyznačením druhu ochrany, potrebnými symbolmi</w:t>
      </w:r>
      <w:r w:rsidR="007E0705" w:rsidRPr="00861A94">
        <w:rPr>
          <w:rFonts w:ascii="Times New Roman" w:hAnsi="Times New Roman" w:cs="Times New Roman"/>
          <w:sz w:val="24"/>
          <w:szCs w:val="24"/>
        </w:rPr>
        <w:t xml:space="preserve">  </w:t>
      </w:r>
      <w:r w:rsidR="00177D99" w:rsidRPr="00861A94">
        <w:rPr>
          <w:rFonts w:ascii="Times New Roman" w:hAnsi="Times New Roman" w:cs="Times New Roman"/>
          <w:sz w:val="24"/>
          <w:szCs w:val="24"/>
        </w:rPr>
        <w:t xml:space="preserve"> </w:t>
      </w:r>
      <w:r w:rsidRPr="00861A94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861A94">
        <w:rPr>
          <w:rFonts w:ascii="Times New Roman" w:hAnsi="Times New Roman" w:cs="Times New Roman"/>
          <w:sz w:val="24"/>
          <w:szCs w:val="24"/>
        </w:rPr>
        <w:t xml:space="preserve"> </w:t>
      </w:r>
      <w:r w:rsidRPr="00861A94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177D99" w:rsidRPr="00861A94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2ABC" w:rsidRPr="00861A94" w:rsidRDefault="00315365" w:rsidP="000D2A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A94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861A94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861A94">
        <w:rPr>
          <w:rFonts w:ascii="Times New Roman" w:hAnsi="Times New Roman" w:cs="Times New Roman"/>
          <w:sz w:val="24"/>
          <w:szCs w:val="24"/>
        </w:rPr>
        <w:t>odovzdaný v mieste dodania</w:t>
      </w:r>
      <w:r w:rsidR="000D2ABC" w:rsidRPr="00861A94">
        <w:rPr>
          <w:rFonts w:ascii="Times New Roman" w:hAnsi="Times New Roman" w:cs="Times New Roman"/>
          <w:sz w:val="24"/>
          <w:szCs w:val="24"/>
        </w:rPr>
        <w:t>, s podmienkou dodržania povinností uvedených v odseku 2 tohto článku.</w:t>
      </w:r>
    </w:p>
    <w:p w:rsidR="00315365" w:rsidRPr="001D3CDA" w:rsidRDefault="00315365" w:rsidP="000D2ABC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148" w:rsidRPr="001D3CDA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D3CD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D3CD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2ABC" w:rsidRPr="00647C62" w:rsidRDefault="00910148" w:rsidP="008E4E30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 w:rsidRPr="00647C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</w:t>
      </w:r>
      <w:r w:rsidR="00261A2B" w:rsidRPr="00647C62">
        <w:rPr>
          <w:rFonts w:ascii="Times New Roman" w:hAnsi="Times New Roman" w:cs="Times New Roman"/>
          <w:bCs/>
          <w:sz w:val="24"/>
          <w:szCs w:val="24"/>
        </w:rPr>
        <w:t>stanovenom čase</w:t>
      </w:r>
      <w:r w:rsidRPr="00647C62">
        <w:rPr>
          <w:rFonts w:ascii="Times New Roman" w:hAnsi="Times New Roman" w:cs="Times New Roman"/>
          <w:bCs/>
          <w:sz w:val="24"/>
          <w:szCs w:val="24"/>
        </w:rPr>
        <w:t>. Týmto dodatkom sa upraví aj celkový finančný limit spôsobom uvedeným v čl. II. odseku 3 tejto rámcovej dohody</w:t>
      </w:r>
      <w:r w:rsidR="00261A2B" w:rsidRPr="00647C62">
        <w:rPr>
          <w:rFonts w:ascii="Times New Roman" w:hAnsi="Times New Roman" w:cs="Times New Roman"/>
          <w:bCs/>
          <w:sz w:val="24"/>
          <w:szCs w:val="24"/>
        </w:rPr>
        <w:t xml:space="preserve"> ako aj v ods. 3 tohto článku</w:t>
      </w:r>
      <w:r w:rsidRPr="00647C62">
        <w:rPr>
          <w:rFonts w:ascii="Times New Roman" w:hAnsi="Times New Roman" w:cs="Times New Roman"/>
          <w:bCs/>
          <w:sz w:val="24"/>
          <w:szCs w:val="24"/>
        </w:rPr>
        <w:t>.</w:t>
      </w:r>
      <w:r w:rsidR="000D2ABC" w:rsidRPr="00647C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037628" w:rsidRPr="00EE351D">
        <w:rPr>
          <w:rFonts w:ascii="Times New Roman" w:hAnsi="Times New Roman" w:cs="Times New Roman"/>
          <w:sz w:val="24"/>
          <w:szCs w:val="24"/>
          <w:highlight w:val="yellow"/>
        </w:rPr>
        <w:t>bez DPH</w:t>
      </w:r>
      <w:r w:rsidRPr="00EE351D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pričom ak zmluvné strany uzatvoria dodatok na základe odseku 2 tohto  článku VII rámcovej dohody, zmenia aj tento dohodnutý celkový finančný limit.   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 </w:t>
      </w:r>
      <w:r w:rsidRPr="00EE351D">
        <w:rPr>
          <w:rFonts w:ascii="Times New Roman" w:hAnsi="Times New Roman" w:cs="Times New Roman"/>
          <w:sz w:val="24"/>
          <w:szCs w:val="24"/>
        </w:rPr>
        <w:t xml:space="preserve">0,1 % z celkovej ceny 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EE351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EE351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EE351D">
        <w:t xml:space="preserve"> </w:t>
      </w:r>
      <w:r w:rsidR="00037628" w:rsidRPr="00EE351D">
        <w:rPr>
          <w:rFonts w:ascii="Times New Roman" w:hAnsi="Times New Roman" w:cs="Times New Roman"/>
          <w:sz w:val="24"/>
          <w:szCs w:val="24"/>
        </w:rPr>
        <w:t>bez DPH</w:t>
      </w:r>
      <w:r w:rsidRPr="00EE351D">
        <w:rPr>
          <w:rFonts w:ascii="Times New Roman" w:hAnsi="Times New Roman" w:cs="Times New Roman"/>
          <w:sz w:val="24"/>
          <w:szCs w:val="24"/>
        </w:rPr>
        <w:t xml:space="preserve"> za každý deň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:rsidR="00715B60" w:rsidRPr="00715B60" w:rsidRDefault="00715B60" w:rsidP="00715B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15B60" w:rsidRPr="001D3CDA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</w:t>
      </w:r>
      <w:r w:rsidR="00EB7560">
        <w:rPr>
          <w:rFonts w:ascii="Times New Roman" w:hAnsi="Times New Roman" w:cs="Times New Roman"/>
          <w:sz w:val="24"/>
          <w:szCs w:val="24"/>
        </w:rPr>
        <w:t xml:space="preserve"> v súlade s § 18 zákona č. 343/2015</w:t>
      </w:r>
      <w:r w:rsidRPr="001D3CDA">
        <w:rPr>
          <w:rFonts w:ascii="Times New Roman" w:hAnsi="Times New Roman" w:cs="Times New Roman"/>
          <w:sz w:val="24"/>
          <w:szCs w:val="24"/>
        </w:rPr>
        <w:t>, ktorá sa vykoná písomným dodatkom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oddeliteľnou súčasťou tejto rámcovej dohody je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Príloha č.1. 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Default="00315365" w:rsidP="00DC245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2F7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4D72F7" w:rsidRPr="004D72F7" w:rsidRDefault="004D72F7" w:rsidP="004D72F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D72F7" w:rsidRPr="00707B3B" w:rsidRDefault="004D72F7" w:rsidP="004D72F7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Fonts w:ascii="Times New Roman" w:hAnsi="Times New Roman" w:cs="Times New Roman"/>
          <w:iCs/>
          <w:sz w:val="24"/>
          <w:szCs w:val="24"/>
        </w:rPr>
        <w:t>Kupujúci je povinný pri výbere subdodávateľov rešpektovať článok 5k Nariadenia Rady (EÚ) č. 833/2014 z 31. júla 2014 o reštriktívnych opatreniach s ohľadom na konanie Rusk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7B3B">
        <w:rPr>
          <w:rFonts w:ascii="Times New Roman" w:hAnsi="Times New Roman" w:cs="Times New Roman"/>
          <w:iCs/>
          <w:sz w:val="24"/>
          <w:szCs w:val="24"/>
        </w:rPr>
        <w:t xml:space="preserve">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    ruským občanom, spoločnostiam, subjektom alebo orgánom sídliacim v Rusku,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c)      osobám, ktoré v ich mene alebo na základe ich pokynov predkladajú ponuku alebo plnia zákazku.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707B3B">
        <w:rPr>
          <w:rFonts w:ascii="Times New Roman" w:hAnsi="Times New Roman" w:cs="Times New Roman"/>
          <w:iCs/>
          <w:sz w:val="24"/>
          <w:szCs w:val="24"/>
        </w:rPr>
        <w:t>.</w:t>
      </w:r>
    </w:p>
    <w:p w:rsidR="004D72F7" w:rsidRPr="004D72F7" w:rsidRDefault="004D72F7" w:rsidP="004D72F7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EE351D" w:rsidP="00EE351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365" w:rsidRPr="00261A2B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DC404A">
        <w:rPr>
          <w:rFonts w:ascii="Times New Roman" w:hAnsi="Times New Roman" w:cs="Times New Roman"/>
          <w:b/>
          <w:sz w:val="24"/>
          <w:szCs w:val="24"/>
        </w:rPr>
        <w:t>Ján Marhefka</w:t>
      </w:r>
    </w:p>
    <w:p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C40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AAA" w:rsidRPr="00EE351D">
        <w:rPr>
          <w:rFonts w:ascii="Times New Roman" w:hAnsi="Times New Roman" w:cs="Times New Roman"/>
          <w:b/>
          <w:sz w:val="24"/>
          <w:szCs w:val="24"/>
        </w:rPr>
        <w:t>g</w:t>
      </w:r>
      <w:r w:rsidRPr="00EE351D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:rsidR="002B024F" w:rsidRDefault="002B024F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íloha č. 1_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drobná špecifikácia predmetu zákazky, predpokladané množstvá a platné jednotkové ceny v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 DPH</w:t>
      </w:r>
    </w:p>
    <w:p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E351D" w:rsidRP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</w:rPr>
      </w:pPr>
    </w:p>
    <w:sectPr w:rsidR="00EE351D" w:rsidRPr="00EE35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AC" w:rsidRDefault="007642AC" w:rsidP="00B86821">
      <w:pPr>
        <w:spacing w:after="0" w:line="240" w:lineRule="auto"/>
      </w:pPr>
      <w:r>
        <w:separator/>
      </w:r>
    </w:p>
  </w:endnote>
  <w:endnote w:type="continuationSeparator" w:id="0">
    <w:p w:rsidR="007642AC" w:rsidRDefault="007642AC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2AC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AC" w:rsidRDefault="007642AC" w:rsidP="00B86821">
      <w:pPr>
        <w:spacing w:after="0" w:line="240" w:lineRule="auto"/>
      </w:pPr>
      <w:r>
        <w:separator/>
      </w:r>
    </w:p>
  </w:footnote>
  <w:footnote w:type="continuationSeparator" w:id="0">
    <w:p w:rsidR="007642AC" w:rsidRDefault="007642AC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24F" w:rsidRDefault="002B024F">
    <w:pPr>
      <w:pStyle w:val="Hlavika"/>
    </w:pPr>
    <w:r>
      <w:t xml:space="preserve">                                                                                                                                                                Príloha č.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20E4226C"/>
    <w:lvl w:ilvl="0" w:tplc="09F44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3"/>
  </w:num>
  <w:num w:numId="17">
    <w:abstractNumId w:val="21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4C6B"/>
    <w:rsid w:val="0002497B"/>
    <w:rsid w:val="00037628"/>
    <w:rsid w:val="000919B2"/>
    <w:rsid w:val="000C475A"/>
    <w:rsid w:val="000D2ABC"/>
    <w:rsid w:val="000D3117"/>
    <w:rsid w:val="001000DA"/>
    <w:rsid w:val="001471BC"/>
    <w:rsid w:val="00177D99"/>
    <w:rsid w:val="001942E4"/>
    <w:rsid w:val="001A1517"/>
    <w:rsid w:val="001A6444"/>
    <w:rsid w:val="001D3CDA"/>
    <w:rsid w:val="00215192"/>
    <w:rsid w:val="00221CEE"/>
    <w:rsid w:val="00232FB7"/>
    <w:rsid w:val="00234E38"/>
    <w:rsid w:val="00261A2B"/>
    <w:rsid w:val="0026549B"/>
    <w:rsid w:val="002B024F"/>
    <w:rsid w:val="00315365"/>
    <w:rsid w:val="0038465A"/>
    <w:rsid w:val="00391CDF"/>
    <w:rsid w:val="003B1319"/>
    <w:rsid w:val="003C76BE"/>
    <w:rsid w:val="0041024E"/>
    <w:rsid w:val="00417ECE"/>
    <w:rsid w:val="00467443"/>
    <w:rsid w:val="004714F4"/>
    <w:rsid w:val="0047685C"/>
    <w:rsid w:val="00491FB6"/>
    <w:rsid w:val="004D72F7"/>
    <w:rsid w:val="004F534C"/>
    <w:rsid w:val="0052356A"/>
    <w:rsid w:val="0052677C"/>
    <w:rsid w:val="00581FBA"/>
    <w:rsid w:val="00616F04"/>
    <w:rsid w:val="006352A5"/>
    <w:rsid w:val="00636B33"/>
    <w:rsid w:val="006475FC"/>
    <w:rsid w:val="00647C62"/>
    <w:rsid w:val="006520F3"/>
    <w:rsid w:val="006675ED"/>
    <w:rsid w:val="0069379D"/>
    <w:rsid w:val="00696016"/>
    <w:rsid w:val="006E5C34"/>
    <w:rsid w:val="00700A82"/>
    <w:rsid w:val="00711FE3"/>
    <w:rsid w:val="00715B60"/>
    <w:rsid w:val="0075713D"/>
    <w:rsid w:val="007642AC"/>
    <w:rsid w:val="00764326"/>
    <w:rsid w:val="007950BD"/>
    <w:rsid w:val="007A57F2"/>
    <w:rsid w:val="007B64A6"/>
    <w:rsid w:val="007E0705"/>
    <w:rsid w:val="00823767"/>
    <w:rsid w:val="00861A94"/>
    <w:rsid w:val="00883F2E"/>
    <w:rsid w:val="008879F6"/>
    <w:rsid w:val="009034EA"/>
    <w:rsid w:val="00910148"/>
    <w:rsid w:val="00910AAA"/>
    <w:rsid w:val="009264F0"/>
    <w:rsid w:val="00970CBB"/>
    <w:rsid w:val="009B0E66"/>
    <w:rsid w:val="009E1EDB"/>
    <w:rsid w:val="00A40A44"/>
    <w:rsid w:val="00A9697D"/>
    <w:rsid w:val="00AA295F"/>
    <w:rsid w:val="00AE2CC0"/>
    <w:rsid w:val="00B10C41"/>
    <w:rsid w:val="00B86821"/>
    <w:rsid w:val="00BA39BB"/>
    <w:rsid w:val="00BD5E76"/>
    <w:rsid w:val="00D919CD"/>
    <w:rsid w:val="00DC404A"/>
    <w:rsid w:val="00E149C9"/>
    <w:rsid w:val="00E360B4"/>
    <w:rsid w:val="00EB7560"/>
    <w:rsid w:val="00EC60BF"/>
    <w:rsid w:val="00EE351D"/>
    <w:rsid w:val="00EE4ADB"/>
    <w:rsid w:val="00EE73B7"/>
    <w:rsid w:val="00EF1035"/>
    <w:rsid w:val="00F0395B"/>
    <w:rsid w:val="00F216C9"/>
    <w:rsid w:val="00F36AF9"/>
    <w:rsid w:val="00F5178D"/>
    <w:rsid w:val="00F6527E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E32A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4D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7F5B-8831-4A9B-AAD1-ADDC4229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3</cp:revision>
  <cp:lastPrinted>2023-06-19T06:04:00Z</cp:lastPrinted>
  <dcterms:created xsi:type="dcterms:W3CDTF">2023-03-15T12:58:00Z</dcterms:created>
  <dcterms:modified xsi:type="dcterms:W3CDTF">2023-06-19T06:04:00Z</dcterms:modified>
</cp:coreProperties>
</file>